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50/SP-SAM/IBI-PP/XII/2019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9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SONALISASI SAMCARD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4091 tanggal 19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 (satu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CHINA TRUST COMMERCIAL BANK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